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77777777" w:rsidR="00A42BE4" w:rsidRPr="007A589D" w:rsidRDefault="00A42BE4" w:rsidP="00DE4DE5">
      <w:pPr>
        <w:spacing w:before="0"/>
        <w:jc w:val="center"/>
        <w:rPr>
          <w:b/>
          <w:bCs/>
          <w:lang w:eastAsia="hu-HU"/>
        </w:rPr>
      </w:pPr>
      <w:r w:rsidRPr="007A589D">
        <w:rPr>
          <w:b/>
          <w:bCs/>
          <w:lang w:eastAsia="hu-HU"/>
        </w:rPr>
        <w:t>PÁLYÁZATI ADATLAP</w:t>
      </w:r>
    </w:p>
    <w:tbl>
      <w:tblPr>
        <w:tblW w:w="92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37"/>
        <w:gridCol w:w="3573"/>
      </w:tblGrid>
      <w:tr w:rsidR="00A42BE4" w:rsidRPr="007A589D" w14:paraId="49C5E733" w14:textId="77777777" w:rsidTr="00DE4DE5">
        <w:trPr>
          <w:trHeight w:val="3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0A932382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 pályázó adatai</w:t>
            </w:r>
          </w:p>
        </w:tc>
      </w:tr>
      <w:tr w:rsidR="00A42BE4" w:rsidRPr="007A589D" w14:paraId="6F611607" w14:textId="77777777" w:rsidTr="00317E73">
        <w:trPr>
          <w:trHeight w:val="408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843797A" w14:textId="6700D992" w:rsidR="00A42BE4" w:rsidRDefault="00110D89" w:rsidP="008C0078">
            <w:pPr>
              <w:spacing w:before="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A42BE4" w:rsidRPr="007A589D">
              <w:rPr>
                <w:bCs/>
                <w:lang w:eastAsia="hu-HU"/>
              </w:rPr>
              <w:t>neve:</w:t>
            </w:r>
          </w:p>
          <w:p w14:paraId="5F981103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7D19C2B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B5C23D" w14:textId="77777777" w:rsidTr="00317E73">
        <w:trPr>
          <w:trHeight w:val="414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7A9706C5" w14:textId="74D73358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ékhelye:</w:t>
            </w:r>
          </w:p>
          <w:p w14:paraId="0EEBBA1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044DD374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F75F65E" w14:textId="77777777" w:rsidTr="00317E73">
        <w:trPr>
          <w:trHeight w:val="40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FE9615F" w14:textId="7054136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dószáma:</w:t>
            </w:r>
          </w:p>
          <w:p w14:paraId="274950BB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2AAD9E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47A106A1" w14:textId="77777777" w:rsidTr="00317E73">
        <w:trPr>
          <w:trHeight w:val="42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5B793543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pviseletre jogosult személy és beosztása:</w:t>
            </w:r>
          </w:p>
          <w:p w14:paraId="53FD1F42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0A5119A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B3FBD8A" w14:textId="77777777" w:rsidTr="00317E73">
        <w:trPr>
          <w:trHeight w:val="403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788257C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-mail cím:</w:t>
            </w:r>
          </w:p>
          <w:p w14:paraId="0D12B51B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1BA82F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7639BD37" w14:textId="77777777" w:rsidTr="00317E73">
        <w:trPr>
          <w:trHeight w:val="41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570F42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telefonszám (vezetékes, mobil):</w:t>
            </w:r>
          </w:p>
          <w:p w14:paraId="51F10C53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772B29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56521B9" w14:textId="77777777" w:rsidTr="00317E73">
        <w:trPr>
          <w:trHeight w:val="421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1AC40834" w14:textId="64784D99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weboldal</w:t>
            </w:r>
            <w:r w:rsidR="00110D89">
              <w:rPr>
                <w:bCs/>
                <w:lang w:eastAsia="hu-HU"/>
              </w:rPr>
              <w:t xml:space="preserve"> és/vagy </w:t>
            </w:r>
            <w:r w:rsidRPr="007A589D">
              <w:rPr>
                <w:bCs/>
                <w:lang w:eastAsia="hu-HU"/>
              </w:rPr>
              <w:t>facebook oldal:</w:t>
            </w:r>
          </w:p>
          <w:p w14:paraId="6D7B7FB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5DE8A1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481BA2" w14:textId="77777777" w:rsidTr="00317E73">
        <w:trPr>
          <w:trHeight w:val="40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3CB8FFA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vezető pénzintézet neve:</w:t>
            </w:r>
          </w:p>
          <w:p w14:paraId="335F0E29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0AF1867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2070578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158E520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szám:</w:t>
            </w:r>
          </w:p>
          <w:p w14:paraId="0A5ADD36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5AE51943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7311D2" w:rsidRPr="007A589D" w14:paraId="350F0593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64E735E0" w14:textId="150AACD1" w:rsidR="007311D2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>szervezet előző</w:t>
            </w:r>
            <w:r>
              <w:rPr>
                <w:bCs/>
                <w:lang w:eastAsia="hu-HU"/>
              </w:rPr>
              <w:t xml:space="preserve"> évi teljes bevételének összege:</w:t>
            </w:r>
          </w:p>
          <w:p w14:paraId="4FC13B03" w14:textId="1081F6D6" w:rsidR="007311D2" w:rsidRPr="007A589D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301BF27" w14:textId="77777777" w:rsidR="007311D2" w:rsidRPr="007A589D" w:rsidRDefault="007311D2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2114EC6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B2FE10" w14:textId="45E2451A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edvezményes önkormányzati helyiségbérlettel rendelkezem Budapest VIII. kerület területén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18C96AC2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A42BE4" w:rsidRPr="007A589D" w14:paraId="10A7D5F3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6D07C18B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Önkormányzati támogatásban részesülök:</w:t>
            </w:r>
          </w:p>
          <w:p w14:paraId="4956F438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</w:t>
            </w:r>
            <w:r w:rsidR="003C489F">
              <w:rPr>
                <w:bCs/>
                <w:lang w:eastAsia="hu-HU"/>
              </w:rPr>
              <w:t>e</w:t>
            </w:r>
            <w:r w:rsidRPr="007A589D">
              <w:rPr>
                <w:bCs/>
                <w:lang w:eastAsia="hu-HU"/>
              </w:rPr>
              <w:t>:</w:t>
            </w:r>
          </w:p>
          <w:p w14:paraId="4AF6DCE5" w14:textId="65C7873F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B851FA5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  <w:p w14:paraId="620DC8EE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  <w:p w14:paraId="73EE1BA7" w14:textId="77777777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4EC4FB5C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11C77D8F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Állami támogatásban részesülök:</w:t>
            </w:r>
          </w:p>
          <w:p w14:paraId="06A3F12A" w14:textId="1C330E04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5A677A20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A42BE4" w:rsidRPr="007A589D" w14:paraId="59C1D6FB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75EBDB2D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ponzori szerződéssel rendelkezem:</w:t>
            </w:r>
          </w:p>
          <w:p w14:paraId="7444369E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,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7F0538A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7311D2" w:rsidRPr="007A589D" w14:paraId="54198904" w14:textId="77777777" w:rsidTr="007236EE">
        <w:trPr>
          <w:trHeight w:val="567"/>
        </w:trPr>
        <w:tc>
          <w:tcPr>
            <w:tcW w:w="9210" w:type="dxa"/>
            <w:gridSpan w:val="2"/>
            <w:shd w:val="clear" w:color="auto" w:fill="auto"/>
          </w:tcPr>
          <w:p w14:paraId="1C4734CB" w14:textId="77777777" w:rsidR="007311D2" w:rsidRDefault="007311D2" w:rsidP="00317E73">
            <w:pPr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317E73">
              <w:rPr>
                <w:bCs/>
                <w:lang w:eastAsia="hu-HU"/>
              </w:rPr>
              <w:t>céljainak, munkájának</w:t>
            </w:r>
            <w:r w:rsidR="00317E73" w:rsidRPr="00317E73">
              <w:rPr>
                <w:bCs/>
                <w:lang w:eastAsia="hu-HU"/>
              </w:rPr>
              <w:t xml:space="preserve"> és az eddig Józs</w:t>
            </w:r>
            <w:r w:rsidR="00317E73">
              <w:rPr>
                <w:bCs/>
                <w:lang w:eastAsia="hu-HU"/>
              </w:rPr>
              <w:t>efvárosban végzett tevékenységének</w:t>
            </w:r>
            <w:r w:rsidR="00317E73" w:rsidRPr="00317E73">
              <w:rPr>
                <w:bCs/>
                <w:lang w:eastAsia="hu-HU"/>
              </w:rPr>
              <w:t xml:space="preserve"> </w:t>
            </w:r>
            <w:r>
              <w:rPr>
                <w:bCs/>
                <w:lang w:eastAsia="hu-HU"/>
              </w:rPr>
              <w:t xml:space="preserve">bemutatása </w:t>
            </w:r>
            <w:r w:rsidR="00317E73">
              <w:rPr>
                <w:bCs/>
                <w:lang w:eastAsia="hu-HU"/>
              </w:rPr>
              <w:t>röviden, maximum</w:t>
            </w:r>
            <w:r w:rsidRPr="007311D2">
              <w:rPr>
                <w:bCs/>
                <w:lang w:eastAsia="hu-HU"/>
              </w:rPr>
              <w:t xml:space="preserve"> 1000 ka</w:t>
            </w:r>
            <w:r w:rsidR="00317E73">
              <w:rPr>
                <w:bCs/>
                <w:lang w:eastAsia="hu-HU"/>
              </w:rPr>
              <w:t>rakterben:</w:t>
            </w:r>
          </w:p>
          <w:p w14:paraId="72C0FDBD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9AF511C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6DAD7F7A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A98C6C1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52D4D914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27E3EBB3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DB7E55E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22E7163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66CFAC4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7947D73F" w14:textId="0C89C495" w:rsidR="00317E73" w:rsidRPr="007A589D" w:rsidRDefault="00317E73" w:rsidP="00317E73">
            <w:pPr>
              <w:rPr>
                <w:bCs/>
                <w:lang w:eastAsia="hu-HU"/>
              </w:rPr>
            </w:pPr>
          </w:p>
        </w:tc>
      </w:tr>
    </w:tbl>
    <w:p w14:paraId="3CBF84DD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A58E4A2" w14:textId="77777777" w:rsidR="00A42BE4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7A589D" w14:paraId="645834EE" w14:textId="77777777" w:rsidTr="008C0078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5F47E63A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z igényelt támogatás</w:t>
            </w:r>
          </w:p>
        </w:tc>
      </w:tr>
      <w:tr w:rsidR="00A42BE4" w:rsidRPr="007A589D" w14:paraId="562FBF7F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26F383F3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 pályázattal megvalósítandó tevékenység rövid ismertetése (maximum 2000 karakter, nyilvános fórumokon történő megjelenítés céljából):</w:t>
            </w:r>
          </w:p>
          <w:p w14:paraId="6719D3EC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4E3EBFC" w14:textId="77777777" w:rsidR="00A42BE4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6E107ED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1F9DFB8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8106B5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8A09DF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CDD7897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A0880C3" w14:textId="77777777" w:rsidR="00DE4DE5" w:rsidRPr="007A589D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340C0C3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733C5363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00D24FFF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rjük aláhúzni, hogy a megvalósítandó tevékenység mely önkormányzati célokat és feladatokat segíti:</w:t>
            </w:r>
          </w:p>
          <w:p w14:paraId="1F53897C" w14:textId="77777777" w:rsidR="00A42BE4" w:rsidRPr="00ED708A" w:rsidRDefault="00A42BE4" w:rsidP="00ED708A">
            <w:pPr>
              <w:spacing w:before="0"/>
              <w:jc w:val="left"/>
              <w:rPr>
                <w:bCs/>
                <w:sz w:val="16"/>
                <w:szCs w:val="16"/>
                <w:lang w:eastAsia="hu-HU"/>
              </w:rPr>
            </w:pPr>
          </w:p>
          <w:p w14:paraId="62CE1517" w14:textId="77777777" w:rsidR="00A42BE4" w:rsidRPr="007A589D" w:rsidRDefault="00A42BE4" w:rsidP="00ED708A">
            <w:pPr>
              <w:spacing w:before="0"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gészségügyi prevenció, egészséges életmód segítése;</w:t>
            </w:r>
          </w:p>
          <w:p w14:paraId="170BFDCB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zociális tevékenység, karitatív tevékenység (hátrányos helyzetűek segítése);</w:t>
            </w:r>
          </w:p>
          <w:p w14:paraId="42141C3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gyermekjóléti szolgáltatások és ellátások;</w:t>
            </w:r>
          </w:p>
          <w:p w14:paraId="188BC1D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öznevelés;</w:t>
            </w:r>
          </w:p>
          <w:p w14:paraId="4498876F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épzés, képességfejlesztés;</w:t>
            </w:r>
          </w:p>
          <w:p w14:paraId="2A9092DB" w14:textId="2C4E3D17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ulturális tevékenység, közművelődési tevékenység;</w:t>
            </w:r>
          </w:p>
          <w:p w14:paraId="508A7066" w14:textId="5C067248" w:rsidR="00110D89" w:rsidRPr="007A589D" w:rsidRDefault="00110D89" w:rsidP="008C0078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klímatudatos szemléletformálás</w:t>
            </w:r>
            <w:r>
              <w:rPr>
                <w:bCs/>
                <w:lang w:eastAsia="hu-HU"/>
              </w:rPr>
              <w:t>;</w:t>
            </w:r>
          </w:p>
          <w:p w14:paraId="075E93C2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művészeti tevékenység;</w:t>
            </w:r>
          </w:p>
          <w:p w14:paraId="76B78F0D" w14:textId="594EE483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port, ifjúsági ügyek;</w:t>
            </w:r>
          </w:p>
          <w:p w14:paraId="7AF7CB8C" w14:textId="079AE5F2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sélyegyenlőségre való törekvést segítő tevékenység;</w:t>
            </w:r>
          </w:p>
          <w:p w14:paraId="0F48B45F" w14:textId="2600FAC9" w:rsidR="00A42BE4" w:rsidRPr="007A589D" w:rsidRDefault="00110D89" w:rsidP="007311D2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idősekkel kapcsolatos programok</w:t>
            </w:r>
            <w:r>
              <w:rPr>
                <w:bCs/>
                <w:lang w:eastAsia="hu-HU"/>
              </w:rPr>
              <w:t>;</w:t>
            </w:r>
          </w:p>
        </w:tc>
      </w:tr>
      <w:tr w:rsidR="007311D2" w:rsidRPr="007A589D" w14:paraId="67F7777A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A353FBF" w14:textId="27DB5AF4" w:rsidR="007311D2" w:rsidRDefault="007311D2" w:rsidP="008C0078">
            <w:pPr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A pályázati tevékenységbe bevont személyek száma:</w:t>
            </w:r>
          </w:p>
          <w:p w14:paraId="6F2134E7" w14:textId="6D89D252" w:rsidR="007311D2" w:rsidRPr="007A589D" w:rsidRDefault="007311D2" w:rsidP="008C0078">
            <w:pPr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 xml:space="preserve">A pályázati tevékenységbe bevont </w:t>
            </w:r>
            <w:r>
              <w:rPr>
                <w:bCs/>
                <w:lang w:eastAsia="hu-HU"/>
              </w:rPr>
              <w:t xml:space="preserve">józsefvárosi illetőségű </w:t>
            </w:r>
            <w:r w:rsidRPr="007311D2">
              <w:rPr>
                <w:bCs/>
                <w:lang w:eastAsia="hu-HU"/>
              </w:rPr>
              <w:t>személyek száma:</w:t>
            </w:r>
          </w:p>
        </w:tc>
      </w:tr>
      <w:tr w:rsidR="00A42BE4" w:rsidRPr="007A589D" w14:paraId="02C3F88C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6C57E39D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ényelt pályázati támogatás összege:</w:t>
            </w:r>
          </w:p>
        </w:tc>
      </w:tr>
      <w:tr w:rsidR="00A42BE4" w:rsidRPr="007A589D" w14:paraId="5808A3F3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322C5BD" w14:textId="4C4DF64F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aját forrás összege:</w:t>
            </w:r>
          </w:p>
        </w:tc>
      </w:tr>
      <w:tr w:rsidR="00A42BE4" w:rsidRPr="007A589D" w14:paraId="6AC041F4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5E868C46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gyéb forrás összege:</w:t>
            </w:r>
          </w:p>
        </w:tc>
      </w:tr>
    </w:tbl>
    <w:p w14:paraId="13FAD19F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8488BC5" w14:textId="77777777" w:rsidR="00A42BE4" w:rsidRPr="00682DF5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BF6350" w14:paraId="1169BB71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center"/>
          </w:tcPr>
          <w:p w14:paraId="3226B13A" w14:textId="77777777" w:rsidR="00A42BE4" w:rsidRPr="00BF6350" w:rsidRDefault="00A42BE4" w:rsidP="008C0078">
            <w:pPr>
              <w:jc w:val="center"/>
              <w:rPr>
                <w:b/>
                <w:bCs/>
                <w:caps/>
                <w:lang w:eastAsia="hu-HU"/>
              </w:rPr>
            </w:pPr>
            <w:r w:rsidRPr="00BF6350">
              <w:rPr>
                <w:b/>
                <w:bCs/>
                <w:caps/>
                <w:lang w:eastAsia="hu-HU"/>
              </w:rPr>
              <w:t>A támogatás felhasználása</w:t>
            </w:r>
          </w:p>
        </w:tc>
      </w:tr>
      <w:tr w:rsidR="00A42BE4" w:rsidRPr="00BF6350" w14:paraId="19A7E95E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0488876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kezdő időpontja:</w:t>
            </w:r>
          </w:p>
        </w:tc>
      </w:tr>
      <w:tr w:rsidR="00A42BE4" w:rsidRPr="00BF6350" w14:paraId="607CA2B3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59B06E1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befejező időpontja:</w:t>
            </w:r>
          </w:p>
        </w:tc>
      </w:tr>
      <w:tr w:rsidR="00A42BE4" w:rsidRPr="00BF6350" w14:paraId="34FF8D6A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87AA344" w14:textId="435BE335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tal megvalósítandó tevékenység részletes ismertetése (legalább 6000 karakter)</w:t>
            </w:r>
            <w:r w:rsidR="00290DC4">
              <w:rPr>
                <w:bCs/>
                <w:lang w:eastAsia="hu-HU"/>
              </w:rPr>
              <w:t>, ideértve a program céljának,</w:t>
            </w:r>
            <w:r w:rsidR="004731AF">
              <w:rPr>
                <w:bCs/>
                <w:lang w:eastAsia="hu-HU"/>
              </w:rPr>
              <w:t xml:space="preserve"> célcsoportjának,</w:t>
            </w:r>
            <w:r w:rsidR="00290DC4">
              <w:rPr>
                <w:bCs/>
                <w:lang w:eastAsia="hu-HU"/>
              </w:rPr>
              <w:t xml:space="preserve"> tartalmának és elvárt hatás</w:t>
            </w:r>
            <w:r w:rsidR="00884F45">
              <w:rPr>
                <w:bCs/>
                <w:lang w:eastAsia="hu-HU"/>
              </w:rPr>
              <w:t>ai</w:t>
            </w:r>
            <w:r w:rsidR="00290DC4">
              <w:rPr>
                <w:bCs/>
                <w:lang w:eastAsia="hu-HU"/>
              </w:rPr>
              <w:t>nak részletes leírását, valamint a programba bevont emberek tervezett számát.</w:t>
            </w:r>
            <w:r w:rsidR="00684017">
              <w:rPr>
                <w:bCs/>
                <w:lang w:eastAsia="hu-HU"/>
              </w:rPr>
              <w:t xml:space="preserve"> </w:t>
            </w:r>
            <w:r w:rsidR="00C752DA">
              <w:rPr>
                <w:bCs/>
                <w:lang w:eastAsia="hu-HU"/>
              </w:rPr>
              <w:t>Kérjük, a tevékenység ismertetésénél vegye figyelembe a kiírásban szereplő értékelési szempontokat!</w:t>
            </w:r>
            <w:r w:rsidR="00F85668">
              <w:rPr>
                <w:bCs/>
                <w:lang w:eastAsia="hu-HU"/>
              </w:rPr>
              <w:t xml:space="preserve"> </w:t>
            </w:r>
            <w:r w:rsidR="00290DC4">
              <w:rPr>
                <w:bCs/>
                <w:lang w:eastAsia="hu-HU"/>
              </w:rPr>
              <w:t>K</w:t>
            </w:r>
            <w:r w:rsidRPr="00BF6350">
              <w:rPr>
                <w:bCs/>
                <w:lang w:eastAsia="hu-HU"/>
              </w:rPr>
              <w:t>ülön oldalon/mellékletben folytatható:</w:t>
            </w:r>
          </w:p>
          <w:p w14:paraId="03D6334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B7B1B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CE40AC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37E94C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0A1EE61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6D0E77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D0C17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B9B1B6C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877B742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3BE1B3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F270EAE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6B132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CADF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7F6395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C01A23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5B9880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9A533A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BBCB8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C7C2B3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93FFF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D00FD5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FC3B7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81287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32F9D22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  <w:tr w:rsidR="00A42BE4" w:rsidRPr="00BF6350" w14:paraId="1BBA0885" w14:textId="77777777" w:rsidTr="008C0078">
        <w:trPr>
          <w:trHeight w:val="9548"/>
        </w:trPr>
        <w:tc>
          <w:tcPr>
            <w:tcW w:w="9210" w:type="dxa"/>
            <w:shd w:val="clear" w:color="auto" w:fill="auto"/>
          </w:tcPr>
          <w:p w14:paraId="4AE0E948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lastRenderedPageBreak/>
              <w:t xml:space="preserve">A támogatás tervezett felhasználására vonatkozó költségvetést az alábbi felbontás szerint kérjük megadni a csatolt </w:t>
            </w:r>
            <w:proofErr w:type="spellStart"/>
            <w:r w:rsidRPr="00BF6350">
              <w:rPr>
                <w:bCs/>
                <w:lang w:eastAsia="hu-HU"/>
              </w:rPr>
              <w:t>excel</w:t>
            </w:r>
            <w:proofErr w:type="spellEnd"/>
            <w:r w:rsidRPr="00BF6350">
              <w:rPr>
                <w:bCs/>
                <w:lang w:eastAsia="hu-HU"/>
              </w:rPr>
              <w:t xml:space="preserve"> táblázatban:</w:t>
            </w:r>
          </w:p>
          <w:p w14:paraId="31625DD4" w14:textId="77777777" w:rsidR="00A42BE4" w:rsidRPr="00BF6350" w:rsidRDefault="00A42BE4" w:rsidP="00DE4DE5">
            <w:pPr>
              <w:spacing w:before="0"/>
              <w:jc w:val="left"/>
              <w:rPr>
                <w:bCs/>
                <w:lang w:eastAsia="hu-HU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920"/>
              <w:gridCol w:w="4726"/>
            </w:tblGrid>
            <w:tr w:rsidR="00A42BE4" w:rsidRPr="00BF6350" w14:paraId="5D9C1DB1" w14:textId="77777777" w:rsidTr="008C0078">
              <w:trPr>
                <w:trHeight w:val="611"/>
              </w:trPr>
              <w:tc>
                <w:tcPr>
                  <w:tcW w:w="8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64C5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Azokhoz a tételekhez, amihez nem tartozik költség, kérjük, írjon nullát</w:t>
                  </w:r>
                </w:p>
              </w:tc>
            </w:tr>
            <w:tr w:rsidR="00A42BE4" w:rsidRPr="00BF6350" w14:paraId="22BF0417" w14:textId="77777777" w:rsidTr="008C0078">
              <w:trPr>
                <w:trHeight w:val="836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BF8F3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PROGRAMSZERVEZÉ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A6077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g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37512" w14:textId="19111361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Részletes indoklás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br/>
                    <w:t>(kérjük, ide írja be, ho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gy 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pontosan 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t takar és miből áll össze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az igényelt összeg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tételesen lebontva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)</w:t>
                  </w:r>
                </w:p>
              </w:tc>
            </w:tr>
            <w:tr w:rsidR="00A42BE4" w:rsidRPr="00BF6350" w14:paraId="1B67F0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CA3F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terem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A6098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86D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4389772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42B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utaz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2139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572F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C134A3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6B3D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llátá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E77F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CA99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2469DBBB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4097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BACA2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A2A6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F991BC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0AA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megbízási dí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F679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56F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66B88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C5A7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nyomtat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88E9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2B8C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620908A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AE0E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irdetési és promóciós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2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1BA3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DCD41E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5D4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program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423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783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3FFC7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745A4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SZERVEZET MŰKÖDÉSI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779ED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D284E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5C2B8E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496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dminisztratív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F33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D6ED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288034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BBF3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elyiség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3B09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B7F1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7647586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1A34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bér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21D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2885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E5A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D774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7058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C52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1CF3B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F2F71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EGYÉ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6BADCF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7BB09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88448A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C72A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285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369F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76CEB7D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4CD9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F20C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9116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0F05934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893032A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AED1331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4405E35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z önkormányzat pályázatán igényelt teljes összeg</w:t>
                  </w:r>
                </w:p>
              </w:tc>
            </w:tr>
            <w:tr w:rsidR="00A42BE4" w:rsidRPr="00BF6350" w14:paraId="208D625B" w14:textId="77777777" w:rsidTr="008C0078">
              <w:trPr>
                <w:trHeight w:val="85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AE162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NRÉSZ (nem kötelező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516A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24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Kérjük, ide írja, hogy a szervezet saját vagy más pályázati forrásból hogyan járul hozzá a program megvalósításához!</w:t>
                  </w:r>
                </w:p>
              </w:tc>
            </w:tr>
            <w:tr w:rsidR="00A42BE4" w:rsidRPr="00BF6350" w14:paraId="7DA2E6C1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3028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szervezeti önrész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46A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2D3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1975E07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B69C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önkéntes mun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503D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0B9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0357B044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EDF9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3EA9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C45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E107F6E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611C20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nd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24E19AF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93C01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 program megvalósításának teljes költsége</w:t>
                  </w:r>
                </w:p>
              </w:tc>
            </w:tr>
          </w:tbl>
          <w:p w14:paraId="39F589F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</w:tbl>
    <w:p w14:paraId="4AE5969B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65DD46C" w14:textId="77777777" w:rsidR="00A42BE4" w:rsidRDefault="00A42BE4" w:rsidP="00A42BE4">
      <w:pPr>
        <w:tabs>
          <w:tab w:val="center" w:pos="1276"/>
        </w:tabs>
        <w:rPr>
          <w:b/>
          <w:bCs/>
        </w:rPr>
      </w:pPr>
    </w:p>
    <w:p w14:paraId="78AB0B0C" w14:textId="77777777" w:rsidR="00A42BE4" w:rsidRPr="00BF6350" w:rsidRDefault="00A42BE4" w:rsidP="00DE4DE5">
      <w:pPr>
        <w:jc w:val="center"/>
        <w:rPr>
          <w:b/>
          <w:bCs/>
          <w:caps/>
          <w:sz w:val="18"/>
          <w:szCs w:val="18"/>
          <w:lang w:eastAsia="hu-HU"/>
        </w:rPr>
      </w:pPr>
      <w:r w:rsidRPr="00BF6350">
        <w:rPr>
          <w:b/>
          <w:bCs/>
          <w:caps/>
          <w:sz w:val="18"/>
          <w:szCs w:val="18"/>
          <w:lang w:eastAsia="hu-HU"/>
        </w:rPr>
        <w:t>Nyilatkozat</w:t>
      </w:r>
    </w:p>
    <w:p w14:paraId="54D3C711" w14:textId="77777777" w:rsidR="00A42BE4" w:rsidRPr="00BF6350" w:rsidRDefault="00A42BE4" w:rsidP="00A42BE4">
      <w:pPr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Büntetőjogi felelősségem tudatában kijelentem, hogy</w:t>
      </w:r>
    </w:p>
    <w:p w14:paraId="5B88ACD1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255ABF5F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 által kiírt más pályázaton ugyanerre a célra támogatásban nem részesültem/szervezetünk nem részesült.</w:t>
      </w:r>
    </w:p>
    <w:p w14:paraId="256C5324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, illetve intézményei, szervezetei által a pályázatban foglalt céltól eltérő más célra az alábbi támogatásban részesültem/részesültünk:</w:t>
      </w:r>
    </w:p>
    <w:p w14:paraId="47BE4553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pénzbeli:</w:t>
      </w:r>
      <w:r w:rsidR="001A7765">
        <w:rPr>
          <w:b/>
          <w:bCs/>
          <w:sz w:val="18"/>
          <w:szCs w:val="18"/>
          <w:lang w:eastAsia="hu-HU"/>
        </w:rPr>
        <w:t xml:space="preserve"> ............................................................................................................................</w:t>
      </w:r>
    </w:p>
    <w:p w14:paraId="6976524C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nem pénzbeli: ……………………………………………………………………………</w:t>
      </w:r>
    </w:p>
    <w:p w14:paraId="7B4022F2" w14:textId="7ED9AB1B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 teljesítésének az Adatkezelő által történő nyomon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668988FC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45591B1D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Tudomásul veszem, hogy megtévesztő vagy valótlan adatszolgáltatás, a megjelölt céltól eltérő célra történő támogatás-felhasználás, továbbá a megkötendő támogatási szerződésben vállalt kötelezettség nem vagy határidőn túli teljesítése esetén – az önkormányzat általi tudomásszerzéstől számított két évig – pályázati támogatásban nem </w:t>
      </w:r>
      <w:proofErr w:type="spellStart"/>
      <w:r w:rsidRPr="00BF6350">
        <w:rPr>
          <w:bCs/>
          <w:sz w:val="18"/>
          <w:szCs w:val="18"/>
          <w:lang w:eastAsia="hu-HU"/>
        </w:rPr>
        <w:t>részesülhetek</w:t>
      </w:r>
      <w:proofErr w:type="spellEnd"/>
      <w:r w:rsidRPr="00BF6350">
        <w:rPr>
          <w:bCs/>
          <w:sz w:val="18"/>
          <w:szCs w:val="18"/>
          <w:lang w:eastAsia="hu-HU"/>
        </w:rPr>
        <w:t>/részesülhetünk, illetve a már folyósított támogatást vissza kell fizetnem/fizetnünk.</w:t>
      </w:r>
    </w:p>
    <w:p w14:paraId="06721323" w14:textId="7F8619A0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Hozzájárulok, hogy a 4) pontban megjelölt esetekben adataimat az </w:t>
      </w:r>
      <w:r w:rsidR="008862E1">
        <w:rPr>
          <w:bCs/>
          <w:sz w:val="18"/>
          <w:szCs w:val="18"/>
          <w:lang w:eastAsia="hu-HU"/>
        </w:rPr>
        <w:t>Adatkezelő</w:t>
      </w:r>
      <w:r w:rsidR="008862E1" w:rsidRPr="00BF6350">
        <w:rPr>
          <w:bCs/>
          <w:sz w:val="18"/>
          <w:szCs w:val="18"/>
          <w:lang w:eastAsia="hu-HU"/>
        </w:rPr>
        <w:t xml:space="preserve"> </w:t>
      </w:r>
      <w:r w:rsidRPr="00BF6350">
        <w:rPr>
          <w:bCs/>
          <w:sz w:val="18"/>
          <w:szCs w:val="18"/>
          <w:lang w:eastAsia="hu-HU"/>
        </w:rPr>
        <w:t xml:space="preserve">a kizárt pályázókról vezetett nyilvántartásában kezelje. </w:t>
      </w:r>
    </w:p>
    <w:p w14:paraId="6154D2E5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Állami vagy önkormányzati adóhatósággal, társadalombiztosítási szervvel szemben nem áll fenn köztartozásom/köztartozásunk.</w:t>
      </w:r>
    </w:p>
    <w:p w14:paraId="0E2B8957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6. §-</w:t>
      </w:r>
      <w:proofErr w:type="spellStart"/>
      <w:r w:rsidRPr="00BF6350">
        <w:rPr>
          <w:bCs/>
          <w:sz w:val="18"/>
          <w:szCs w:val="18"/>
          <w:lang w:eastAsia="hu-HU"/>
        </w:rPr>
        <w:t>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összeférhetetlenség pályázatom/pályázatunk vonatkozásában </w:t>
      </w:r>
    </w:p>
    <w:p w14:paraId="37408288" w14:textId="77777777" w:rsidR="00A42BE4" w:rsidRPr="00BF6350" w:rsidRDefault="00A42BE4" w:rsidP="00A42BE4">
      <w:pPr>
        <w:autoSpaceDE w:val="0"/>
        <w:autoSpaceDN w:val="0"/>
        <w:ind w:left="425"/>
        <w:jc w:val="center"/>
        <w:rPr>
          <w:bCs/>
          <w:sz w:val="18"/>
          <w:szCs w:val="18"/>
          <w:lang w:eastAsia="hu-HU"/>
        </w:rPr>
      </w:pPr>
      <w:r w:rsidRPr="001A7765">
        <w:rPr>
          <w:bCs/>
          <w:sz w:val="18"/>
          <w:szCs w:val="18"/>
          <w:lang w:eastAsia="hu-HU"/>
        </w:rPr>
        <w:t>nem áll fenn</w:t>
      </w:r>
      <w:r w:rsidRPr="00BF6350">
        <w:rPr>
          <w:bCs/>
          <w:sz w:val="18"/>
          <w:szCs w:val="18"/>
          <w:lang w:eastAsia="hu-HU"/>
        </w:rPr>
        <w:t>/fennáll</w:t>
      </w:r>
    </w:p>
    <w:p w14:paraId="40DC7086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okot adó körülmény: …………………………………………………</w:t>
      </w:r>
    </w:p>
    <w:p w14:paraId="63D5ABB4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</w:t>
      </w:r>
    </w:p>
    <w:p w14:paraId="17290F3B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megszüntetésére tett intézkedések: ……………………………………</w:t>
      </w:r>
    </w:p>
    <w:p w14:paraId="1D3A010F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…</w:t>
      </w:r>
    </w:p>
    <w:p w14:paraId="55475FE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8. §-</w:t>
      </w:r>
      <w:proofErr w:type="spellStart"/>
      <w:r w:rsidRPr="00BF6350">
        <w:rPr>
          <w:bCs/>
          <w:sz w:val="18"/>
          <w:szCs w:val="18"/>
          <w:lang w:eastAsia="hu-HU"/>
        </w:rPr>
        <w:t>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érintettség</w:t>
      </w:r>
    </w:p>
    <w:p w14:paraId="2E364D39" w14:textId="77777777" w:rsidR="00A42BE4" w:rsidRPr="00BF6350" w:rsidRDefault="00A42BE4" w:rsidP="00A42BE4">
      <w:pPr>
        <w:autoSpaceDE w:val="0"/>
        <w:autoSpaceDN w:val="0"/>
        <w:spacing w:before="0"/>
        <w:ind w:left="425"/>
        <w:jc w:val="center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nem áll fenn/fennáll</w:t>
      </w:r>
    </w:p>
    <w:p w14:paraId="743D61A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érintettségre okot adó körülmény: ……………………………………………………………</w:t>
      </w:r>
    </w:p>
    <w:p w14:paraId="71D8AE6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.</w:t>
      </w:r>
    </w:p>
    <w:p w14:paraId="20A81BDC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fennálló érintettséggel kapcsolatban a törvényben foglalt előírásoknak eleget tettem.</w:t>
      </w:r>
    </w:p>
    <w:p w14:paraId="6C418A6E" w14:textId="77777777" w:rsidR="00A42BE4" w:rsidRPr="00BF6350" w:rsidRDefault="00A42BE4" w:rsidP="00A42BE4">
      <w:pPr>
        <w:spacing w:before="0"/>
        <w:rPr>
          <w:bCs/>
          <w:sz w:val="18"/>
          <w:szCs w:val="18"/>
          <w:lang w:eastAsia="hu-HU"/>
        </w:rPr>
      </w:pPr>
    </w:p>
    <w:p w14:paraId="2968910D" w14:textId="1C79DB8B" w:rsidR="00A42BE4" w:rsidRPr="00BF6350" w:rsidRDefault="00424ECD" w:rsidP="00A42BE4">
      <w:pPr>
        <w:spacing w:before="0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eastAsia="hu-HU"/>
        </w:rPr>
        <w:t>Budapest, 202</w:t>
      </w:r>
      <w:r w:rsidR="00F85668">
        <w:rPr>
          <w:b/>
          <w:bCs/>
          <w:sz w:val="18"/>
          <w:szCs w:val="18"/>
          <w:lang w:eastAsia="hu-HU"/>
        </w:rPr>
        <w:t>3</w:t>
      </w:r>
      <w:r w:rsidR="001A7765">
        <w:rPr>
          <w:b/>
          <w:bCs/>
          <w:sz w:val="18"/>
          <w:szCs w:val="18"/>
          <w:lang w:eastAsia="hu-HU"/>
        </w:rPr>
        <w:t xml:space="preserve">. </w:t>
      </w:r>
    </w:p>
    <w:p w14:paraId="2B917990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</w:p>
    <w:p w14:paraId="06F15AFD" w14:textId="77777777" w:rsidR="00A42BE4" w:rsidRPr="00BF6350" w:rsidRDefault="00A42BE4" w:rsidP="00A42BE4">
      <w:pPr>
        <w:spacing w:before="0"/>
        <w:ind w:left="524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.………………………………..</w:t>
      </w:r>
    </w:p>
    <w:p w14:paraId="743C4EEF" w14:textId="77777777" w:rsidR="00A42BE4" w:rsidRPr="00BF6350" w:rsidRDefault="00A42BE4" w:rsidP="00A42BE4">
      <w:pPr>
        <w:spacing w:before="0"/>
        <w:ind w:left="5387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 xml:space="preserve">  pályázó/képviselő aláírása</w:t>
      </w:r>
    </w:p>
    <w:p w14:paraId="48AD1B6A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A pályázati adatlaphoz csatolni kell*:</w:t>
      </w:r>
    </w:p>
    <w:p w14:paraId="34017D43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382F3F51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írósági nyilvántartásba vételről hozott végzés másolatát</w:t>
      </w:r>
    </w:p>
    <w:p w14:paraId="079CE750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szervezet alapító okiratát</w:t>
      </w:r>
    </w:p>
    <w:p w14:paraId="49842FFD" w14:textId="62C781BA" w:rsidR="00216D5E" w:rsidRPr="00FA2354" w:rsidRDefault="00A42BE4" w:rsidP="00FA2354">
      <w:pPr>
        <w:numPr>
          <w:ilvl w:val="0"/>
          <w:numId w:val="4"/>
        </w:numPr>
        <w:autoSpaceDE w:val="0"/>
        <w:autoSpaceDN w:val="0"/>
        <w:spacing w:before="0"/>
        <w:jc w:val="left"/>
        <w:rPr>
          <w:rFonts w:ascii="Calibri" w:eastAsia="Calibri" w:hAnsi="Calibri"/>
          <w:sz w:val="18"/>
          <w:szCs w:val="18"/>
        </w:rPr>
      </w:pPr>
      <w:r w:rsidRPr="00BF6350">
        <w:rPr>
          <w:bCs/>
          <w:sz w:val="18"/>
          <w:szCs w:val="18"/>
          <w:lang w:eastAsia="hu-HU"/>
        </w:rPr>
        <w:t>aláírási címpéldányt</w:t>
      </w:r>
    </w:p>
    <w:sectPr w:rsidR="00216D5E" w:rsidRPr="00FA2354" w:rsidSect="00DE4DE5">
      <w:headerReference w:type="default" r:id="rId10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C431" w14:textId="77777777" w:rsidR="00FA0693" w:rsidRDefault="00FA0693" w:rsidP="00A42BE4">
      <w:pPr>
        <w:spacing w:before="0"/>
      </w:pPr>
      <w:r>
        <w:separator/>
      </w:r>
    </w:p>
  </w:endnote>
  <w:endnote w:type="continuationSeparator" w:id="0">
    <w:p w14:paraId="3372B2D1" w14:textId="77777777" w:rsidR="00FA0693" w:rsidRDefault="00FA0693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D467" w14:textId="77777777" w:rsidR="00FA0693" w:rsidRDefault="00FA0693" w:rsidP="00A42BE4">
      <w:pPr>
        <w:spacing w:before="0"/>
      </w:pPr>
      <w:r>
        <w:separator/>
      </w:r>
    </w:p>
  </w:footnote>
  <w:footnote w:type="continuationSeparator" w:id="0">
    <w:p w14:paraId="5742E06C" w14:textId="77777777" w:rsidR="00FA0693" w:rsidRDefault="00FA0693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  <w:shd w:val="clear" w:color="auto" w:fill="auto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shd w:val="clear" w:color="auto" w:fill="auto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16DD8547" w:rsidR="00DE4DE5" w:rsidRPr="00BF6350" w:rsidRDefault="002B0840" w:rsidP="00C25BB1">
          <w:pPr>
            <w:tabs>
              <w:tab w:val="center" w:pos="4536"/>
              <w:tab w:val="right" w:pos="9072"/>
            </w:tabs>
            <w:spacing w:after="120" w:line="276" w:lineRule="auto"/>
            <w:jc w:val="left"/>
            <w:rPr>
              <w:rFonts w:eastAsia="Calibri"/>
              <w:b/>
              <w:sz w:val="20"/>
              <w:szCs w:val="20"/>
            </w:rPr>
          </w:pPr>
          <w:r w:rsidRPr="002B0840">
            <w:rPr>
              <w:rFonts w:eastAsia="Calibri"/>
              <w:b/>
              <w:sz w:val="20"/>
              <w:szCs w:val="20"/>
            </w:rPr>
            <w:t>Jogi személyiséggel rendelkező társadalmi és sport szervezetek, alapítványo</w:t>
          </w:r>
          <w:r>
            <w:rPr>
              <w:rFonts w:eastAsia="Calibri"/>
              <w:b/>
              <w:sz w:val="20"/>
              <w:szCs w:val="20"/>
            </w:rPr>
            <w:t xml:space="preserve">k </w:t>
          </w:r>
          <w:r w:rsidR="00DE4DE5" w:rsidRPr="00A42BE4">
            <w:rPr>
              <w:rFonts w:eastAsia="Calibri"/>
              <w:b/>
              <w:sz w:val="20"/>
              <w:szCs w:val="20"/>
            </w:rPr>
            <w:t>támogatása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421082">
    <w:abstractNumId w:val="0"/>
  </w:num>
  <w:num w:numId="2" w16cid:durableId="571743904">
    <w:abstractNumId w:val="1"/>
  </w:num>
  <w:num w:numId="3" w16cid:durableId="1243177744">
    <w:abstractNumId w:val="3"/>
  </w:num>
  <w:num w:numId="4" w16cid:durableId="375395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E4"/>
    <w:rsid w:val="00004A41"/>
    <w:rsid w:val="00110D89"/>
    <w:rsid w:val="001A7765"/>
    <w:rsid w:val="002127B4"/>
    <w:rsid w:val="00216D5E"/>
    <w:rsid w:val="00290DC4"/>
    <w:rsid w:val="002A2A2C"/>
    <w:rsid w:val="002B0840"/>
    <w:rsid w:val="002E5C85"/>
    <w:rsid w:val="00317E73"/>
    <w:rsid w:val="003C489F"/>
    <w:rsid w:val="003E4341"/>
    <w:rsid w:val="00424ECD"/>
    <w:rsid w:val="004543A2"/>
    <w:rsid w:val="00454D5F"/>
    <w:rsid w:val="004639B3"/>
    <w:rsid w:val="00465A64"/>
    <w:rsid w:val="004731AF"/>
    <w:rsid w:val="004D2284"/>
    <w:rsid w:val="00654679"/>
    <w:rsid w:val="00654D52"/>
    <w:rsid w:val="00662FD5"/>
    <w:rsid w:val="00684017"/>
    <w:rsid w:val="007311D2"/>
    <w:rsid w:val="00785C0B"/>
    <w:rsid w:val="007E55E9"/>
    <w:rsid w:val="00884F45"/>
    <w:rsid w:val="008862E1"/>
    <w:rsid w:val="008B64A1"/>
    <w:rsid w:val="00913A4F"/>
    <w:rsid w:val="00913A5C"/>
    <w:rsid w:val="009D207F"/>
    <w:rsid w:val="00A35BCF"/>
    <w:rsid w:val="00A42BE4"/>
    <w:rsid w:val="00AA1C19"/>
    <w:rsid w:val="00B0276C"/>
    <w:rsid w:val="00B07B7D"/>
    <w:rsid w:val="00B677A3"/>
    <w:rsid w:val="00BF297E"/>
    <w:rsid w:val="00C752DA"/>
    <w:rsid w:val="00CC4825"/>
    <w:rsid w:val="00CF089B"/>
    <w:rsid w:val="00D713E1"/>
    <w:rsid w:val="00DE4DE5"/>
    <w:rsid w:val="00E049B7"/>
    <w:rsid w:val="00ED708A"/>
    <w:rsid w:val="00F85668"/>
    <w:rsid w:val="00FA0693"/>
    <w:rsid w:val="00FA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  <w15:docId w15:val="{4F73F28D-6B95-474C-A943-90CE94CC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A3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6" ma:contentTypeDescription="Új dokumentum létrehozása." ma:contentTypeScope="" ma:versionID="06b5a57d92b9210741803ccb85b3793b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3a6fd7f7eaac5a76f47dd91f4d7ec9bd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0217-4C5C-40A4-9D8F-4F516A6B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B76A3-1B54-41B6-A6C5-6B744249C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86E55-AB30-4E58-9A76-34610CFE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Humánkapcsolati Iroda</cp:lastModifiedBy>
  <cp:revision>3</cp:revision>
  <dcterms:created xsi:type="dcterms:W3CDTF">2023-03-27T14:17:00Z</dcterms:created>
  <dcterms:modified xsi:type="dcterms:W3CDTF">2023-03-27T14:17:00Z</dcterms:modified>
</cp:coreProperties>
</file>